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04" w:rsidRPr="006E04CF" w:rsidRDefault="00ED3F04" w:rsidP="00ED3F04">
      <w:pPr>
        <w:spacing w:after="0" w:line="100" w:lineRule="atLeast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E04CF" w:rsidRDefault="006E04CF" w:rsidP="006E04CF">
      <w:pPr>
        <w:pStyle w:val="a8"/>
        <w:spacing w:line="240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иложение 2</w:t>
      </w:r>
    </w:p>
    <w:p w:rsidR="006E04CF" w:rsidRDefault="006E04CF" w:rsidP="006E04CF">
      <w:pPr>
        <w:pStyle w:val="a8"/>
        <w:spacing w:line="240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E04CF" w:rsidRDefault="006E04CF" w:rsidP="006E04CF">
      <w:pPr>
        <w:pStyle w:val="a8"/>
        <w:spacing w:line="240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E04CF">
        <w:rPr>
          <w:rFonts w:ascii="Times New Roman" w:hAnsi="Times New Roman" w:cs="Times New Roman"/>
          <w:color w:val="000000"/>
          <w:sz w:val="22"/>
          <w:szCs w:val="22"/>
        </w:rPr>
        <w:t>к приказу № 262 от 30.08.2018 г.</w:t>
      </w:r>
    </w:p>
    <w:p w:rsidR="006E04CF" w:rsidRDefault="006E04CF" w:rsidP="006E04CF">
      <w:pPr>
        <w:pStyle w:val="a8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E04CF">
        <w:rPr>
          <w:rFonts w:ascii="Times New Roman" w:hAnsi="Times New Roman" w:cs="Times New Roman"/>
          <w:color w:val="000000"/>
          <w:sz w:val="22"/>
          <w:szCs w:val="22"/>
        </w:rPr>
        <w:t>«Утверждаю»</w:t>
      </w:r>
    </w:p>
    <w:p w:rsidR="006E04CF" w:rsidRPr="006E04CF" w:rsidRDefault="006E04CF" w:rsidP="006E04CF">
      <w:pPr>
        <w:pStyle w:val="a8"/>
        <w:spacing w:line="240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E04CF">
        <w:rPr>
          <w:rFonts w:ascii="Times New Roman" w:hAnsi="Times New Roman" w:cs="Times New Roman"/>
          <w:color w:val="000000"/>
          <w:sz w:val="22"/>
          <w:szCs w:val="22"/>
        </w:rPr>
        <w:t xml:space="preserve">Директор Гимназии ______ </w:t>
      </w:r>
      <w:proofErr w:type="spellStart"/>
      <w:r w:rsidRPr="006E04CF">
        <w:rPr>
          <w:rFonts w:ascii="Times New Roman" w:hAnsi="Times New Roman" w:cs="Times New Roman"/>
          <w:color w:val="000000"/>
          <w:sz w:val="22"/>
          <w:szCs w:val="22"/>
        </w:rPr>
        <w:t>Р.Ф.Гайнанова</w:t>
      </w:r>
      <w:proofErr w:type="spellEnd"/>
    </w:p>
    <w:p w:rsidR="00ED3F04" w:rsidRPr="00ED3F04" w:rsidRDefault="00ED3F04" w:rsidP="00ED3F0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F04" w:rsidRPr="00ED3F04" w:rsidRDefault="00ED3F04" w:rsidP="00ED3F0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F04" w:rsidRPr="00481097" w:rsidRDefault="00ED3F04" w:rsidP="00ED3F0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="0025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й по реализации </w:t>
      </w:r>
      <w:r w:rsidR="00481097"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>ФГОС ООО</w:t>
      </w:r>
    </w:p>
    <w:p w:rsidR="00ED3F04" w:rsidRPr="00481097" w:rsidRDefault="00ED3F04" w:rsidP="00ED3F0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481097"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94227F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8C1ECD"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>ОУ</w:t>
      </w:r>
      <w:r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227F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481097"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>имнази</w:t>
      </w:r>
      <w:r w:rsidR="0094227F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25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D3F04" w:rsidRPr="00481097" w:rsidRDefault="008C1ECD" w:rsidP="00ED3F0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25179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ED3F04"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25179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ED3F04"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81097" w:rsidRPr="00481097" w:rsidRDefault="00481097" w:rsidP="00ED3F04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1097" w:rsidRPr="00481097" w:rsidRDefault="00ED3F04" w:rsidP="00481097">
      <w:pPr>
        <w:pStyle w:val="a8"/>
        <w:spacing w:line="100" w:lineRule="atLeast"/>
        <w:jc w:val="both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81097">
        <w:rPr>
          <w:rStyle w:val="a7"/>
          <w:rFonts w:ascii="Times New Roman" w:hAnsi="Times New Roman" w:cs="Times New Roman"/>
          <w:color w:val="auto"/>
          <w:sz w:val="24"/>
          <w:szCs w:val="24"/>
        </w:rPr>
        <w:t>Цель</w:t>
      </w:r>
      <w:r w:rsidR="00481097" w:rsidRPr="00481097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481097" w:rsidRPr="00481097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обеспечение реа</w:t>
      </w:r>
      <w:r w:rsidR="00251791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лизации  </w:t>
      </w:r>
      <w:r w:rsidR="00481097" w:rsidRPr="00481097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ФГОС ООО в 5-</w:t>
      </w:r>
      <w:r w:rsidR="00251791">
        <w:rPr>
          <w:rStyle w:val="a6"/>
          <w:rFonts w:ascii="Times New Roman" w:hAnsi="Times New Roman" w:cs="Times New Roman"/>
          <w:bCs/>
          <w:i w:val="0"/>
          <w:color w:val="auto"/>
          <w:sz w:val="24"/>
          <w:szCs w:val="24"/>
        </w:rPr>
        <w:t>8, 9б классах.</w:t>
      </w:r>
    </w:p>
    <w:p w:rsidR="00481097" w:rsidRPr="00481097" w:rsidRDefault="00481097" w:rsidP="00ED3F04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3F04" w:rsidRPr="00481097" w:rsidRDefault="00ED3F04" w:rsidP="00ED3F04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109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D3F04" w:rsidRPr="006B6854" w:rsidRDefault="006B6854" w:rsidP="00ED3F04">
      <w:pPr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6854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е, нормативно-правовое, методическое, </w:t>
      </w:r>
      <w:r w:rsidR="00ED3F04" w:rsidRPr="006B6854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Pr="006B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F04" w:rsidRPr="006B6854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</w:t>
      </w:r>
      <w:r w:rsidR="002517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6B6854">
        <w:rPr>
          <w:rFonts w:ascii="Times New Roman" w:hAnsi="Times New Roman" w:cs="Times New Roman"/>
          <w:sz w:val="24"/>
          <w:szCs w:val="24"/>
        </w:rPr>
        <w:t xml:space="preserve"> ФГОС ООО в 1-</w:t>
      </w:r>
      <w:r w:rsidR="0094227F">
        <w:rPr>
          <w:rFonts w:ascii="Times New Roman" w:hAnsi="Times New Roman" w:cs="Times New Roman"/>
          <w:sz w:val="24"/>
          <w:szCs w:val="24"/>
        </w:rPr>
        <w:t>8</w:t>
      </w:r>
      <w:r w:rsidR="00692AED">
        <w:rPr>
          <w:rFonts w:ascii="Times New Roman" w:hAnsi="Times New Roman" w:cs="Times New Roman"/>
          <w:sz w:val="24"/>
          <w:szCs w:val="24"/>
        </w:rPr>
        <w:t>, 9б</w:t>
      </w:r>
      <w:r w:rsidRPr="006B6854">
        <w:rPr>
          <w:rFonts w:ascii="Times New Roman" w:hAnsi="Times New Roman" w:cs="Times New Roman"/>
          <w:sz w:val="24"/>
          <w:szCs w:val="24"/>
        </w:rPr>
        <w:t xml:space="preserve"> классах в 201</w:t>
      </w:r>
      <w:r w:rsidR="00692AED">
        <w:rPr>
          <w:rFonts w:ascii="Times New Roman" w:hAnsi="Times New Roman" w:cs="Times New Roman"/>
          <w:sz w:val="24"/>
          <w:szCs w:val="24"/>
        </w:rPr>
        <w:t>8</w:t>
      </w:r>
      <w:r w:rsidRPr="006B6854">
        <w:rPr>
          <w:rFonts w:ascii="Times New Roman" w:hAnsi="Times New Roman" w:cs="Times New Roman"/>
          <w:sz w:val="24"/>
          <w:szCs w:val="24"/>
        </w:rPr>
        <w:t>-201</w:t>
      </w:r>
      <w:r w:rsidR="00692AED">
        <w:rPr>
          <w:rFonts w:ascii="Times New Roman" w:hAnsi="Times New Roman" w:cs="Times New Roman"/>
          <w:sz w:val="24"/>
          <w:szCs w:val="24"/>
        </w:rPr>
        <w:t>9</w:t>
      </w:r>
      <w:r w:rsidR="0094227F">
        <w:rPr>
          <w:rFonts w:ascii="Times New Roman" w:hAnsi="Times New Roman" w:cs="Times New Roman"/>
          <w:sz w:val="24"/>
          <w:szCs w:val="24"/>
        </w:rPr>
        <w:t xml:space="preserve"> </w:t>
      </w:r>
      <w:r w:rsidRPr="006B6854">
        <w:rPr>
          <w:rFonts w:ascii="Times New Roman" w:hAnsi="Times New Roman" w:cs="Times New Roman"/>
          <w:sz w:val="24"/>
          <w:szCs w:val="24"/>
        </w:rPr>
        <w:t>учебном году.</w:t>
      </w:r>
    </w:p>
    <w:p w:rsidR="00481097" w:rsidRDefault="00ED3F04" w:rsidP="00481097">
      <w:pPr>
        <w:pStyle w:val="a3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76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в рамках методической темы ОУ</w:t>
      </w:r>
      <w:r w:rsidR="00481097" w:rsidRPr="00F7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BD4" w:rsidRPr="00FF4BD4">
        <w:rPr>
          <w:color w:val="000000"/>
          <w:sz w:val="24"/>
          <w:szCs w:val="24"/>
        </w:rPr>
        <w:t>«</w:t>
      </w:r>
      <w:r w:rsidR="00FF4BD4" w:rsidRPr="00FF4BD4">
        <w:rPr>
          <w:rFonts w:ascii="Times New Roman" w:hAnsi="Times New Roman" w:cs="Times New Roman"/>
          <w:color w:val="000000"/>
          <w:sz w:val="24"/>
          <w:szCs w:val="24"/>
        </w:rPr>
        <w:t>Использование педагогических образовательных технологий, способствующих повышению качества образования в условиях ФГОС»</w:t>
      </w:r>
      <w:r w:rsidR="00FF4BD4" w:rsidRPr="00FF4B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F4BD4" w:rsidRPr="00FF4BD4" w:rsidRDefault="00FF4BD4" w:rsidP="00481097">
      <w:pPr>
        <w:pStyle w:val="a3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110"/>
        <w:gridCol w:w="135"/>
        <w:gridCol w:w="7"/>
        <w:gridCol w:w="1276"/>
        <w:gridCol w:w="7"/>
        <w:gridCol w:w="1695"/>
        <w:gridCol w:w="1842"/>
      </w:tblGrid>
      <w:tr w:rsidR="00ED3F04" w:rsidRPr="006F1D6C" w:rsidTr="00B228C6">
        <w:trPr>
          <w:trHeight w:val="20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F04" w:rsidRPr="006F1D6C" w:rsidRDefault="00ED3F0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ED3F04" w:rsidRPr="006F1D6C" w:rsidRDefault="00ED3F0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F04" w:rsidRPr="006F1D6C" w:rsidRDefault="00ED3F0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F04" w:rsidRPr="006F1D6C" w:rsidRDefault="00ED3F0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F04" w:rsidRPr="006F1D6C" w:rsidRDefault="00ED3F0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Ответствен</w:t>
            </w:r>
            <w:r w:rsidR="00F76723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F04" w:rsidRPr="006F1D6C" w:rsidRDefault="00B228C6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Планируемый результат</w:t>
            </w:r>
          </w:p>
        </w:tc>
      </w:tr>
      <w:tr w:rsidR="00ED3F0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F04" w:rsidRPr="006F1D6C" w:rsidRDefault="00ED3F0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A2F96" w:rsidRPr="006F1D6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F04" w:rsidRPr="006F1D6C" w:rsidRDefault="006B685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1D6C">
              <w:rPr>
                <w:rFonts w:ascii="Times New Roman" w:eastAsia="Times New Roman" w:hAnsi="Times New Roman" w:cs="Times New Roman"/>
                <w:b/>
              </w:rPr>
              <w:t>Нормативно-правовое обеспечение ФГОС</w:t>
            </w:r>
          </w:p>
        </w:tc>
      </w:tr>
      <w:tr w:rsidR="006B685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6B685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6B6854" w:rsidP="00B228C6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 xml:space="preserve">Внесение изменений и дополнений </w:t>
            </w:r>
          </w:p>
          <w:p w:rsidR="006B6854" w:rsidRPr="006F1D6C" w:rsidRDefault="006B6854" w:rsidP="00B228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в Основную образовательную программу  основного общего образования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854" w:rsidRPr="006F1D6C" w:rsidRDefault="00692AED" w:rsidP="00B228C6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вгуст 2018</w:t>
            </w:r>
            <w:r w:rsidR="00367ACE">
              <w:rPr>
                <w:rFonts w:ascii="Times New Roman" w:eastAsia="Times New Roman" w:hAnsi="Times New Roman" w:cs="Times New Roman"/>
                <w:bCs/>
              </w:rPr>
              <w:t>г.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854" w:rsidRPr="006F1D6C" w:rsidRDefault="00692AED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Зам. директора по УВ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854" w:rsidRPr="006F1D6C" w:rsidRDefault="00B228C6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Приказ</w:t>
            </w:r>
            <w:r w:rsidR="00FF5CF7">
              <w:rPr>
                <w:rFonts w:ascii="Times New Roman" w:eastAsia="Times New Roman" w:hAnsi="Times New Roman" w:cs="Times New Roman"/>
                <w:bCs/>
              </w:rPr>
              <w:t xml:space="preserve">, изменения и дополнения в ООП  ООО </w:t>
            </w:r>
          </w:p>
        </w:tc>
      </w:tr>
      <w:tr w:rsidR="006B685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877" w:rsidRDefault="006B6854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Утверждение учебного плана</w:t>
            </w:r>
          </w:p>
          <w:p w:rsidR="006B6854" w:rsidRPr="006F1D6C" w:rsidRDefault="006B6854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6F1D6C">
              <w:rPr>
                <w:rFonts w:ascii="Times New Roman" w:eastAsia="Times New Roman" w:hAnsi="Times New Roman" w:cs="Times New Roman"/>
              </w:rPr>
              <w:t xml:space="preserve"> на 201</w:t>
            </w:r>
            <w:r w:rsidR="00692AED">
              <w:rPr>
                <w:rFonts w:ascii="Times New Roman" w:eastAsia="Times New Roman" w:hAnsi="Times New Roman" w:cs="Times New Roman"/>
              </w:rPr>
              <w:t>8</w:t>
            </w:r>
            <w:r w:rsidRPr="006F1D6C">
              <w:rPr>
                <w:rFonts w:ascii="Times New Roman" w:eastAsia="Times New Roman" w:hAnsi="Times New Roman" w:cs="Times New Roman"/>
              </w:rPr>
              <w:t>-201</w:t>
            </w:r>
            <w:r w:rsidR="00692AED">
              <w:rPr>
                <w:rFonts w:ascii="Times New Roman" w:eastAsia="Times New Roman" w:hAnsi="Times New Roman" w:cs="Times New Roman"/>
              </w:rPr>
              <w:t xml:space="preserve">9 </w:t>
            </w:r>
            <w:r w:rsidRPr="006F1D6C">
              <w:rPr>
                <w:rFonts w:ascii="Times New Roman" w:eastAsia="Times New Roman" w:hAnsi="Times New Roman" w:cs="Times New Roman"/>
              </w:rPr>
              <w:t>учебный год.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854" w:rsidRPr="006F1D6C" w:rsidRDefault="00B228C6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август 201</w:t>
            </w:r>
            <w:r w:rsidR="00692AED">
              <w:rPr>
                <w:rFonts w:ascii="Times New Roman" w:eastAsia="Times New Roman" w:hAnsi="Times New Roman" w:cs="Times New Roman"/>
                <w:bCs/>
              </w:rPr>
              <w:t>8</w:t>
            </w:r>
            <w:r w:rsidR="00367ACE">
              <w:rPr>
                <w:rFonts w:ascii="Times New Roman" w:eastAsia="Times New Roman" w:hAnsi="Times New Roman" w:cs="Times New Roman"/>
                <w:bCs/>
              </w:rPr>
              <w:t>г.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854" w:rsidRPr="006F1D6C" w:rsidRDefault="00B228C6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Зам. директора по УВ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854" w:rsidRPr="006F1D6C" w:rsidRDefault="00B228C6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Учебный план</w:t>
            </w:r>
          </w:p>
        </w:tc>
      </w:tr>
      <w:tr w:rsidR="006B685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6B6854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Утверждение плана</w:t>
            </w:r>
            <w:r w:rsidR="00B228C6" w:rsidRPr="006F1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6F1D6C">
              <w:rPr>
                <w:rFonts w:ascii="Times New Roman" w:eastAsia="Times New Roman" w:hAnsi="Times New Roman" w:cs="Times New Roman"/>
              </w:rPr>
              <w:t>внеурочной деятельности   на 201</w:t>
            </w:r>
            <w:r w:rsidR="00692AED">
              <w:rPr>
                <w:rFonts w:ascii="Times New Roman" w:eastAsia="Times New Roman" w:hAnsi="Times New Roman" w:cs="Times New Roman"/>
              </w:rPr>
              <w:t>8</w:t>
            </w:r>
            <w:r w:rsidRPr="006F1D6C">
              <w:rPr>
                <w:rFonts w:ascii="Times New Roman" w:eastAsia="Times New Roman" w:hAnsi="Times New Roman" w:cs="Times New Roman"/>
              </w:rPr>
              <w:t>-201</w:t>
            </w:r>
            <w:r w:rsidR="00692AED">
              <w:rPr>
                <w:rFonts w:ascii="Times New Roman" w:eastAsia="Times New Roman" w:hAnsi="Times New Roman" w:cs="Times New Roman"/>
              </w:rPr>
              <w:t>9</w:t>
            </w:r>
            <w:r w:rsidRPr="006F1D6C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854" w:rsidRPr="006F1D6C" w:rsidRDefault="00B228C6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август 201</w:t>
            </w:r>
            <w:r w:rsidR="00692AED">
              <w:rPr>
                <w:rFonts w:ascii="Times New Roman" w:eastAsia="Times New Roman" w:hAnsi="Times New Roman" w:cs="Times New Roman"/>
                <w:bCs/>
              </w:rPr>
              <w:t>8</w:t>
            </w:r>
            <w:r w:rsidR="00367ACE">
              <w:rPr>
                <w:rFonts w:ascii="Times New Roman" w:eastAsia="Times New Roman" w:hAnsi="Times New Roman" w:cs="Times New Roman"/>
                <w:bCs/>
              </w:rPr>
              <w:t>г.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854" w:rsidRPr="006F1D6C" w:rsidRDefault="00B228C6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Зам. директора по УВ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854" w:rsidRPr="006F1D6C" w:rsidRDefault="00B228C6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План внеурочной деятельности</w:t>
            </w:r>
          </w:p>
        </w:tc>
      </w:tr>
      <w:tr w:rsidR="00B228C6" w:rsidRPr="006F1D6C" w:rsidTr="009B6435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B228C6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1D6C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B228C6" w:rsidP="002A2F9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bCs/>
              </w:rPr>
              <w:t>Организационное обеспечени</w:t>
            </w:r>
            <w:r w:rsidR="002A2F96" w:rsidRPr="006F1D6C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6B685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B228C6" w:rsidP="00AB6E81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Размещение информационны</w:t>
            </w:r>
            <w:r w:rsidR="00AB6E81" w:rsidRPr="006F1D6C">
              <w:rPr>
                <w:rFonts w:ascii="Times New Roman" w:eastAsia="Times New Roman" w:hAnsi="Times New Roman" w:cs="Times New Roman"/>
              </w:rPr>
              <w:t>х</w:t>
            </w:r>
            <w:r w:rsidRPr="006F1D6C">
              <w:rPr>
                <w:rFonts w:ascii="Times New Roman" w:eastAsia="Times New Roman" w:hAnsi="Times New Roman" w:cs="Times New Roman"/>
              </w:rPr>
              <w:t xml:space="preserve"> материалов по вопр</w:t>
            </w:r>
            <w:r w:rsidR="00692AED">
              <w:rPr>
                <w:rFonts w:ascii="Times New Roman" w:eastAsia="Times New Roman" w:hAnsi="Times New Roman" w:cs="Times New Roman"/>
              </w:rPr>
              <w:t>осам реализации  ФГОС на сайте Г</w:t>
            </w:r>
            <w:r w:rsidRPr="006F1D6C">
              <w:rPr>
                <w:rFonts w:ascii="Times New Roman" w:eastAsia="Times New Roman" w:hAnsi="Times New Roman" w:cs="Times New Roman"/>
              </w:rPr>
              <w:t>имназ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B228C6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в течение всего пери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AB6E81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Зам</w:t>
            </w:r>
            <w:r w:rsidR="00B228C6" w:rsidRPr="006F1D6C">
              <w:rPr>
                <w:rFonts w:ascii="Times New Roman" w:eastAsia="Times New Roman" w:hAnsi="Times New Roman" w:cs="Times New Roman"/>
                <w:bCs/>
              </w:rPr>
              <w:t xml:space="preserve"> директора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854" w:rsidRPr="006F1D6C" w:rsidRDefault="00B228C6" w:rsidP="008C1ECD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F1D6C">
              <w:rPr>
                <w:rFonts w:ascii="Times New Roman" w:eastAsia="Times New Roman" w:hAnsi="Times New Roman" w:cs="Times New Roman"/>
              </w:rPr>
              <w:t>Информирова</w:t>
            </w:r>
            <w:r w:rsidR="00DF4C3A">
              <w:rPr>
                <w:rFonts w:ascii="Times New Roman" w:eastAsia="Times New Roman" w:hAnsi="Times New Roman" w:cs="Times New Roman"/>
              </w:rPr>
              <w:t>-</w:t>
            </w:r>
            <w:r w:rsidRPr="006F1D6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6F1D6C">
              <w:rPr>
                <w:rFonts w:ascii="Times New Roman" w:eastAsia="Times New Roman" w:hAnsi="Times New Roman" w:cs="Times New Roman"/>
              </w:rPr>
              <w:t>, обеспечение доступности информации</w:t>
            </w:r>
          </w:p>
        </w:tc>
      </w:tr>
      <w:tr w:rsidR="00B228C6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B228C6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Утверждение рабочих программ учебных предметов и курсов внеурочной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692AED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август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367ACE">
              <w:rPr>
                <w:rFonts w:ascii="Times New Roman" w:eastAsia="Times New Roman" w:hAnsi="Times New Roman" w:cs="Times New Roman"/>
                <w:bCs/>
              </w:rPr>
              <w:t>г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AB6E81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6F1D6C">
              <w:rPr>
                <w:rFonts w:ascii="Times New Roman" w:eastAsia="Times New Roman" w:hAnsi="Times New Roman" w:cs="Times New Roman"/>
                <w:bCs/>
              </w:rPr>
              <w:t>Зам.</w:t>
            </w:r>
            <w:r w:rsidR="00692A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228C6" w:rsidRPr="006F1D6C">
              <w:rPr>
                <w:rFonts w:ascii="Times New Roman" w:eastAsia="Times New Roman" w:hAnsi="Times New Roman" w:cs="Times New Roman"/>
                <w:bCs/>
              </w:rPr>
              <w:t>директора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B228C6" w:rsidP="008C1ECD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Рабочие программы</w:t>
            </w:r>
          </w:p>
        </w:tc>
      </w:tr>
      <w:tr w:rsidR="00B228C6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B228C6" w:rsidP="00D65D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 xml:space="preserve">Проведение родительских собраний </w:t>
            </w:r>
            <w:r w:rsidR="00D65D34" w:rsidRPr="006F1D6C">
              <w:rPr>
                <w:rFonts w:ascii="Times New Roman" w:eastAsia="Times New Roman" w:hAnsi="Times New Roman" w:cs="Times New Roman"/>
              </w:rPr>
              <w:t xml:space="preserve">с целью </w:t>
            </w:r>
            <w:r w:rsidR="00D65D34" w:rsidRPr="006F1D6C">
              <w:rPr>
                <w:rFonts w:ascii="Times New Roman" w:eastAsia="Times New Roman" w:hAnsi="Times New Roman" w:cs="Times New Roman"/>
                <w:color w:val="28231A"/>
              </w:rPr>
              <w:t xml:space="preserve">мониторинга запросов родителей по </w:t>
            </w:r>
            <w:r w:rsidR="00692AED">
              <w:rPr>
                <w:rFonts w:ascii="Times New Roman" w:eastAsia="Times New Roman" w:hAnsi="Times New Roman" w:cs="Times New Roman"/>
                <w:color w:val="28231A"/>
              </w:rPr>
              <w:t>использованию</w:t>
            </w:r>
            <w:r w:rsidR="00367ACE">
              <w:rPr>
                <w:rFonts w:ascii="Times New Roman" w:eastAsia="Times New Roman" w:hAnsi="Times New Roman" w:cs="Times New Roman"/>
                <w:color w:val="28231A"/>
              </w:rPr>
              <w:t xml:space="preserve"> часов </w:t>
            </w:r>
            <w:r w:rsidR="00D65D34" w:rsidRPr="006F1D6C">
              <w:rPr>
                <w:rFonts w:ascii="Times New Roman" w:eastAsia="Times New Roman" w:hAnsi="Times New Roman" w:cs="Times New Roman"/>
                <w:color w:val="28231A"/>
              </w:rPr>
              <w:t xml:space="preserve"> учебного плана и внеурочной деятельности</w:t>
            </w:r>
            <w:r w:rsidR="00367ACE">
              <w:rPr>
                <w:rFonts w:ascii="Times New Roman" w:eastAsia="Times New Roman" w:hAnsi="Times New Roman" w:cs="Times New Roman"/>
                <w:color w:val="28231A"/>
              </w:rPr>
              <w:t xml:space="preserve">, формируемой участниками образовательных отношен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367ACE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18г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367ACE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лассные руководители 5-8,9б </w:t>
            </w:r>
            <w:r w:rsidR="00B228C6" w:rsidRPr="006F1D6C">
              <w:rPr>
                <w:rFonts w:ascii="Times New Roman" w:eastAsia="Times New Roman" w:hAnsi="Times New Roman" w:cs="Times New Roman"/>
                <w:bCs/>
              </w:rPr>
              <w:t>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8C6" w:rsidRPr="006F1D6C" w:rsidRDefault="00B228C6" w:rsidP="008C1ECD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Протоколы родительских собраний</w:t>
            </w:r>
          </w:p>
        </w:tc>
      </w:tr>
      <w:tr w:rsidR="00AB6E81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81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81" w:rsidRPr="006F1D6C" w:rsidRDefault="00AB6E81" w:rsidP="00D65D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 xml:space="preserve">Изучение уровня удовлетворенности участников образовательного процесса реализацией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81" w:rsidRPr="006F1D6C" w:rsidRDefault="00AB6E81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май 201</w:t>
            </w:r>
            <w:r w:rsidR="0094227F">
              <w:rPr>
                <w:rFonts w:ascii="Times New Roman" w:eastAsia="Times New Roman" w:hAnsi="Times New Roman" w:cs="Times New Roman"/>
              </w:rPr>
              <w:t>8</w:t>
            </w:r>
            <w:r w:rsidR="007F1ED3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81" w:rsidRPr="006F1D6C" w:rsidRDefault="00367ACE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по УВР, школьный педагог, социальный </w:t>
            </w:r>
            <w:r w:rsidR="00AB6E81" w:rsidRPr="006F1D6C">
              <w:rPr>
                <w:rFonts w:ascii="Times New Roman" w:eastAsia="Times New Roman" w:hAnsi="Times New Roman" w:cs="Times New Roman"/>
                <w:bCs/>
              </w:rPr>
              <w:t>психо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81" w:rsidRPr="006F1D6C" w:rsidRDefault="00D51B80" w:rsidP="008C1ECD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мендации</w:t>
            </w:r>
            <w:r w:rsidR="00367A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5D34" w:rsidRPr="006F1D6C" w:rsidTr="001E04CF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2A2F9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1D6C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FB5B4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1D6C">
              <w:rPr>
                <w:rFonts w:ascii="Times New Roman" w:eastAsia="Times New Roman" w:hAnsi="Times New Roman" w:cs="Times New Roman"/>
                <w:b/>
              </w:rPr>
              <w:t>Организация м</w:t>
            </w:r>
            <w:r w:rsidR="00367ACE">
              <w:rPr>
                <w:rFonts w:ascii="Times New Roman" w:eastAsia="Times New Roman" w:hAnsi="Times New Roman" w:cs="Times New Roman"/>
                <w:b/>
              </w:rPr>
              <w:t xml:space="preserve">ониторинга реализации ФГОС </w:t>
            </w:r>
            <w:r w:rsidRPr="006F1D6C">
              <w:rPr>
                <w:rFonts w:ascii="Times New Roman" w:eastAsia="Times New Roman" w:hAnsi="Times New Roman" w:cs="Times New Roman"/>
                <w:b/>
              </w:rPr>
              <w:t xml:space="preserve"> ООО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AB6E8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3</w:t>
            </w:r>
            <w:r w:rsidR="00D65D34" w:rsidRPr="006F1D6C">
              <w:rPr>
                <w:rFonts w:ascii="Times New Roman" w:eastAsia="Times New Roman" w:hAnsi="Times New Roman" w:cs="Times New Roman"/>
              </w:rPr>
              <w:t>.</w:t>
            </w:r>
            <w:r w:rsidRPr="006F1D6C">
              <w:rPr>
                <w:rFonts w:ascii="Times New Roman" w:eastAsia="Times New Roman" w:hAnsi="Times New Roman" w:cs="Times New Roman"/>
              </w:rPr>
              <w:t>1</w:t>
            </w:r>
            <w:r w:rsidR="00D65D34" w:rsidRPr="006F1D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Проведение совещаний о ходе реализации ФГОС в ОУ:</w:t>
            </w:r>
          </w:p>
          <w:p w:rsidR="00D65D34" w:rsidRPr="006F1D6C" w:rsidRDefault="00D65D34" w:rsidP="002A2F96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- о промежуточны</w:t>
            </w:r>
            <w:r w:rsidR="00367ACE">
              <w:rPr>
                <w:rFonts w:ascii="Times New Roman" w:eastAsia="Times New Roman" w:hAnsi="Times New Roman" w:cs="Times New Roman"/>
              </w:rPr>
              <w:t xml:space="preserve">х итогах реализации ФГОС в </w:t>
            </w:r>
            <w:r w:rsidRPr="006F1D6C">
              <w:rPr>
                <w:rFonts w:ascii="Times New Roman" w:eastAsia="Times New Roman" w:hAnsi="Times New Roman" w:cs="Times New Roman"/>
              </w:rPr>
              <w:t>5-</w:t>
            </w:r>
            <w:r w:rsidR="0094227F">
              <w:rPr>
                <w:rFonts w:ascii="Times New Roman" w:eastAsia="Times New Roman" w:hAnsi="Times New Roman" w:cs="Times New Roman"/>
              </w:rPr>
              <w:t>8</w:t>
            </w:r>
            <w:r w:rsidR="00367ACE">
              <w:rPr>
                <w:rFonts w:ascii="Times New Roman" w:eastAsia="Times New Roman" w:hAnsi="Times New Roman" w:cs="Times New Roman"/>
              </w:rPr>
              <w:t>,9 б</w:t>
            </w:r>
            <w:r w:rsidRPr="006F1D6C">
              <w:rPr>
                <w:rFonts w:ascii="Times New Roman" w:eastAsia="Times New Roman" w:hAnsi="Times New Roman" w:cs="Times New Roman"/>
              </w:rPr>
              <w:t xml:space="preserve"> классах</w:t>
            </w:r>
            <w:r w:rsidR="00D51B80">
              <w:rPr>
                <w:rFonts w:ascii="Times New Roman" w:eastAsia="Times New Roman" w:hAnsi="Times New Roman" w:cs="Times New Roman"/>
              </w:rPr>
              <w:t>;</w:t>
            </w:r>
          </w:p>
          <w:p w:rsidR="00AB6E81" w:rsidRPr="006F1D6C" w:rsidRDefault="00AB6E81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- об итогах реализации ФГОС в</w:t>
            </w:r>
            <w:r w:rsidR="00F76723">
              <w:rPr>
                <w:rFonts w:ascii="Times New Roman" w:eastAsia="Times New Roman" w:hAnsi="Times New Roman" w:cs="Times New Roman"/>
              </w:rPr>
              <w:t xml:space="preserve"> </w:t>
            </w:r>
            <w:r w:rsidRPr="006F1D6C">
              <w:rPr>
                <w:rFonts w:ascii="Times New Roman" w:eastAsia="Times New Roman" w:hAnsi="Times New Roman" w:cs="Times New Roman"/>
              </w:rPr>
              <w:t>201</w:t>
            </w:r>
            <w:r w:rsidR="007F1ED3">
              <w:rPr>
                <w:rFonts w:ascii="Times New Roman" w:eastAsia="Times New Roman" w:hAnsi="Times New Roman" w:cs="Times New Roman"/>
              </w:rPr>
              <w:t>8</w:t>
            </w:r>
            <w:r w:rsidRPr="006F1D6C">
              <w:rPr>
                <w:rFonts w:ascii="Times New Roman" w:eastAsia="Times New Roman" w:hAnsi="Times New Roman" w:cs="Times New Roman"/>
              </w:rPr>
              <w:t>-201</w:t>
            </w:r>
            <w:r w:rsidR="007F1ED3">
              <w:rPr>
                <w:rFonts w:ascii="Times New Roman" w:eastAsia="Times New Roman" w:hAnsi="Times New Roman" w:cs="Times New Roman"/>
              </w:rPr>
              <w:t>9</w:t>
            </w:r>
            <w:r w:rsidR="00597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6F1D6C">
              <w:rPr>
                <w:rFonts w:ascii="Times New Roman" w:eastAsia="Times New Roman" w:hAnsi="Times New Roman" w:cs="Times New Roman"/>
              </w:rPr>
              <w:t>учебн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 </w:t>
            </w:r>
          </w:p>
          <w:p w:rsidR="00D65D34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 </w:t>
            </w:r>
          </w:p>
          <w:p w:rsidR="00AB6E81" w:rsidRDefault="00AB6E81" w:rsidP="00F76723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я</w:t>
            </w:r>
            <w:r w:rsidR="00D65D34" w:rsidRPr="006F1D6C">
              <w:rPr>
                <w:rFonts w:ascii="Times New Roman" w:eastAsia="Times New Roman" w:hAnsi="Times New Roman" w:cs="Times New Roman"/>
              </w:rPr>
              <w:t>нварь</w:t>
            </w:r>
            <w:r w:rsidRPr="006F1D6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6723" w:rsidRPr="006F1D6C" w:rsidRDefault="00F76723" w:rsidP="00F76723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F1ED3">
              <w:rPr>
                <w:rFonts w:ascii="Times New Roman" w:eastAsia="Times New Roman" w:hAnsi="Times New Roman" w:cs="Times New Roman"/>
              </w:rPr>
              <w:t>9г.</w:t>
            </w:r>
          </w:p>
          <w:p w:rsidR="005976E0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 xml:space="preserve">июнь </w:t>
            </w:r>
          </w:p>
          <w:p w:rsidR="00AB6E81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201</w:t>
            </w:r>
            <w:r w:rsidR="007F1ED3">
              <w:rPr>
                <w:rFonts w:ascii="Times New Roman" w:eastAsia="Times New Roman" w:hAnsi="Times New Roman" w:cs="Times New Roman"/>
              </w:rPr>
              <w:t>9 г.</w:t>
            </w:r>
          </w:p>
          <w:p w:rsidR="00D65D34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lastRenderedPageBreak/>
              <w:t> 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lastRenderedPageBreak/>
              <w:t>Зам</w:t>
            </w:r>
            <w:proofErr w:type="gramStart"/>
            <w:r w:rsidRPr="006F1D6C">
              <w:rPr>
                <w:rFonts w:ascii="Times New Roman" w:eastAsia="Times New Roman" w:hAnsi="Times New Roman" w:cs="Times New Roman"/>
              </w:rPr>
              <w:t>.</w:t>
            </w:r>
            <w:r w:rsidR="00D65D34" w:rsidRPr="006F1D6C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D65D34" w:rsidRPr="006F1D6C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367ACE" w:rsidP="00AB6E81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</w:t>
            </w:r>
            <w:r w:rsidR="007F1ED3">
              <w:rPr>
                <w:rFonts w:ascii="Times New Roman" w:eastAsia="Times New Roman" w:hAnsi="Times New Roman" w:cs="Times New Roman"/>
              </w:rPr>
              <w:t>ские</w:t>
            </w:r>
            <w:r>
              <w:rPr>
                <w:rFonts w:ascii="Times New Roman" w:eastAsia="Times New Roman" w:hAnsi="Times New Roman" w:cs="Times New Roman"/>
              </w:rPr>
              <w:t xml:space="preserve"> справк</w:t>
            </w:r>
            <w:r w:rsidR="007F1ED3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lastRenderedPageBreak/>
              <w:t>3.2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D37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Мони</w:t>
            </w:r>
            <w:r w:rsidR="007F1ED3">
              <w:rPr>
                <w:rFonts w:ascii="Times New Roman" w:eastAsia="Times New Roman" w:hAnsi="Times New Roman" w:cs="Times New Roman"/>
              </w:rPr>
              <w:t>торинг результатов освоения</w:t>
            </w:r>
            <w:r w:rsidRPr="006F1D6C">
              <w:rPr>
                <w:rFonts w:ascii="Times New Roman" w:eastAsia="Times New Roman" w:hAnsi="Times New Roman" w:cs="Times New Roman"/>
              </w:rPr>
              <w:t xml:space="preserve"> ООП ООО:</w:t>
            </w:r>
          </w:p>
          <w:p w:rsidR="00D65D34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 xml:space="preserve">- промежуточная диагностика УУД </w:t>
            </w:r>
          </w:p>
          <w:p w:rsidR="00D65D34" w:rsidRPr="006F1D6C" w:rsidRDefault="00D65D34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- диагности</w:t>
            </w:r>
            <w:r w:rsidR="007F1ED3">
              <w:rPr>
                <w:rFonts w:ascii="Times New Roman" w:eastAsia="Times New Roman" w:hAnsi="Times New Roman" w:cs="Times New Roman"/>
              </w:rPr>
              <w:t xml:space="preserve">ка результатов освоения </w:t>
            </w:r>
            <w:r w:rsidRPr="006F1D6C">
              <w:rPr>
                <w:rFonts w:ascii="Times New Roman" w:eastAsia="Times New Roman" w:hAnsi="Times New Roman" w:cs="Times New Roman"/>
              </w:rPr>
              <w:t xml:space="preserve"> </w:t>
            </w:r>
            <w:r w:rsidR="00AB6E81" w:rsidRPr="006F1D6C">
              <w:rPr>
                <w:rFonts w:ascii="Times New Roman" w:eastAsia="Times New Roman" w:hAnsi="Times New Roman" w:cs="Times New Roman"/>
              </w:rPr>
              <w:t>ООП ООО по итогам обучения в</w:t>
            </w:r>
            <w:r w:rsidR="007F1ED3">
              <w:rPr>
                <w:rFonts w:ascii="Times New Roman" w:eastAsia="Times New Roman" w:hAnsi="Times New Roman" w:cs="Times New Roman"/>
              </w:rPr>
              <w:t xml:space="preserve"> </w:t>
            </w:r>
            <w:r w:rsidRPr="006F1D6C">
              <w:rPr>
                <w:rFonts w:ascii="Times New Roman" w:eastAsia="Times New Roman" w:hAnsi="Times New Roman" w:cs="Times New Roman"/>
              </w:rPr>
              <w:t>5-</w:t>
            </w:r>
            <w:r w:rsidR="0094227F">
              <w:rPr>
                <w:rFonts w:ascii="Times New Roman" w:eastAsia="Times New Roman" w:hAnsi="Times New Roman" w:cs="Times New Roman"/>
              </w:rPr>
              <w:t>8</w:t>
            </w:r>
            <w:r w:rsidR="007F1ED3">
              <w:rPr>
                <w:rFonts w:ascii="Times New Roman" w:eastAsia="Times New Roman" w:hAnsi="Times New Roman" w:cs="Times New Roman"/>
              </w:rPr>
              <w:t>, 9б</w:t>
            </w:r>
            <w:r w:rsidRPr="006F1D6C">
              <w:rPr>
                <w:rFonts w:ascii="Times New Roman" w:eastAsia="Times New Roman" w:hAnsi="Times New Roman" w:cs="Times New Roman"/>
              </w:rPr>
              <w:t xml:space="preserve">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Default="00D65D34" w:rsidP="00037D3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 </w:t>
            </w:r>
          </w:p>
          <w:p w:rsidR="00991BEF" w:rsidRDefault="00991BEF" w:rsidP="00AB6E8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7D37" w:rsidRPr="006F1D6C" w:rsidRDefault="00741723" w:rsidP="00AB6E8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D65D34" w:rsidRPr="006F1D6C" w:rsidRDefault="00037D37" w:rsidP="00037D37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D65D34" w:rsidRPr="006F1D6C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6F1D6C">
              <w:rPr>
                <w:rFonts w:ascii="Times New Roman" w:eastAsia="Times New Roman" w:hAnsi="Times New Roman" w:cs="Times New Roman"/>
              </w:rPr>
              <w:t>.</w:t>
            </w:r>
            <w:r w:rsidR="00D65D34" w:rsidRPr="006F1D6C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D65D34" w:rsidRPr="006F1D6C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Анализ результатов мониторинга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Мониторинг личностных достижений</w:t>
            </w:r>
            <w:r w:rsidR="00AB6E81" w:rsidRPr="006F1D6C">
              <w:rPr>
                <w:rFonts w:ascii="Times New Roman" w:eastAsia="Times New Roman" w:hAnsi="Times New Roman" w:cs="Times New Roman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AB6E8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B6E81" w:rsidRPr="006F1D6C">
              <w:rPr>
                <w:rFonts w:ascii="Times New Roman" w:eastAsia="Times New Roman" w:hAnsi="Times New Roman" w:cs="Times New Roman"/>
              </w:rPr>
              <w:t>всего периода</w:t>
            </w:r>
            <w:r w:rsidR="007F1ED3">
              <w:rPr>
                <w:rFonts w:ascii="Times New Roman" w:eastAsia="Times New Roman" w:hAnsi="Times New Roman" w:cs="Times New Roman"/>
              </w:rPr>
              <w:t xml:space="preserve"> по плану </w:t>
            </w:r>
            <w:proofErr w:type="spellStart"/>
            <w:r w:rsidR="007F1ED3">
              <w:rPr>
                <w:rFonts w:ascii="Times New Roman" w:eastAsia="Times New Roman" w:hAnsi="Times New Roman" w:cs="Times New Roman"/>
              </w:rPr>
              <w:t>школьногопедагога</w:t>
            </w:r>
            <w:proofErr w:type="spellEnd"/>
            <w:r w:rsidR="007F1ED3">
              <w:rPr>
                <w:rFonts w:ascii="Times New Roman" w:eastAsia="Times New Roman" w:hAnsi="Times New Roman" w:cs="Times New Roman"/>
              </w:rPr>
              <w:t xml:space="preserve">, социального  </w:t>
            </w:r>
            <w:r w:rsidRPr="006F1D6C">
              <w:rPr>
                <w:rFonts w:ascii="Times New Roman" w:eastAsia="Times New Roman" w:hAnsi="Times New Roman" w:cs="Times New Roman"/>
              </w:rPr>
              <w:t>психолог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112A9C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7F1ED3">
              <w:rPr>
                <w:rFonts w:ascii="Times New Roman" w:eastAsia="Times New Roman" w:hAnsi="Times New Roman" w:cs="Times New Roman"/>
              </w:rPr>
              <w:t xml:space="preserve">кольный педагог, социальный </w:t>
            </w:r>
            <w:r w:rsidR="00D65D34" w:rsidRPr="006F1D6C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7F1ED3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Анализ результатов мониторинг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F1D6C">
              <w:rPr>
                <w:rFonts w:ascii="Times New Roman" w:eastAsia="Times New Roman" w:hAnsi="Times New Roman" w:cs="Times New Roman"/>
              </w:rPr>
              <w:t xml:space="preserve"> </w:t>
            </w:r>
            <w:r w:rsidR="00D65D34" w:rsidRPr="006F1D6C">
              <w:rPr>
                <w:rFonts w:ascii="Times New Roman" w:eastAsia="Times New Roman" w:hAnsi="Times New Roman" w:cs="Times New Roman"/>
              </w:rPr>
              <w:t>рекомендации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="00D65D34" w:rsidRPr="006F1D6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нансово-экономическое обеспечение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741723" w:rsidP="00AB6E8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уча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щихся учебниками в соответствии </w:t>
            </w:r>
            <w:r w:rsidR="00AB6E81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едеральным перечн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94227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 </w:t>
            </w:r>
            <w:r w:rsidR="00AB6E81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112A9C">
              <w:rPr>
                <w:rFonts w:ascii="Times New Roman" w:eastAsia="Times New Roman" w:hAnsi="Times New Roman" w:cs="Times New Roman"/>
                <w:color w:val="000000" w:themeColor="text1"/>
              </w:rPr>
              <w:t>.09.2018г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2A2F9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Библиотека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я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AB6E8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Оснащение школьной библиотеки печатными и электронными образовательными ресурсами по учебным предметам учебного плана О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дминистр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база учебной и учебно-методической литературы ОУ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Анализ материально-технической базы ОУ с учетом закупок:</w:t>
            </w:r>
          </w:p>
          <w:p w:rsidR="00D65D34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- количество компьютерной техники, программного обеспечения</w:t>
            </w:r>
            <w:r w:rsidR="00AB6E81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B6E81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ебной и учебно-методической литературы </w:t>
            </w: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в учебных кабинетах, библиотеке;</w:t>
            </w:r>
          </w:p>
          <w:p w:rsidR="00D65D34" w:rsidRPr="006F1D6C" w:rsidRDefault="00D65D34" w:rsidP="00AB6E8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- анализ условий для реализации внеурочной деятельности</w:t>
            </w:r>
            <w:r w:rsidR="00AB6E81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тябрь-ноябрь </w:t>
            </w:r>
            <w:r w:rsidR="00991B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1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AB6E8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="00AB6E81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112A9C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End"/>
            <w:r w:rsidR="00112A9C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="00112A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АХЧ</w:t>
            </w: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, библиотека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База данных по материально-техническому обеспечению ОУ, база учебной и учебно-методической лите</w:t>
            </w:r>
            <w:r w:rsidR="0017277B">
              <w:rPr>
                <w:rFonts w:ascii="Times New Roman" w:eastAsia="Times New Roman" w:hAnsi="Times New Roman" w:cs="Times New Roman"/>
                <w:color w:val="000000" w:themeColor="text1"/>
              </w:rPr>
              <w:t>ратуры ОУ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AB6E8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napToGrid w:val="0"/>
              <w:spacing w:after="0" w:line="100" w:lineRule="atLeast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6F1D6C">
              <w:rPr>
                <w:rFonts w:ascii="Times New Roman" w:hAnsi="Times New Roman" w:cs="Times New Roman"/>
              </w:rPr>
              <w:t>Подготовка к 201</w:t>
            </w:r>
            <w:r w:rsidR="00037D37">
              <w:rPr>
                <w:rFonts w:ascii="Times New Roman" w:hAnsi="Times New Roman" w:cs="Times New Roman"/>
              </w:rPr>
              <w:t>9-2020</w:t>
            </w:r>
            <w:r w:rsidRPr="006F1D6C">
              <w:rPr>
                <w:rFonts w:ascii="Times New Roman" w:hAnsi="Times New Roman" w:cs="Times New Roman"/>
              </w:rPr>
              <w:t xml:space="preserve"> учебному году:</w:t>
            </w:r>
          </w:p>
          <w:p w:rsidR="00D65D34" w:rsidRPr="006F1D6C" w:rsidRDefault="00D65D34" w:rsidP="00ED3F0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F1D6C">
              <w:rPr>
                <w:rFonts w:ascii="Times New Roman" w:hAnsi="Times New Roman" w:cs="Times New Roman"/>
              </w:rPr>
              <w:t xml:space="preserve">- инвентаризация материально-технической базы на соответствие требованиям ООП ОУ ФГОС ООО </w:t>
            </w:r>
          </w:p>
          <w:p w:rsidR="00D65D34" w:rsidRPr="006F1D6C" w:rsidRDefault="00D65D34" w:rsidP="00ED3F04">
            <w:pPr>
              <w:widowControl w:val="0"/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94227F">
            <w:pPr>
              <w:widowControl w:val="0"/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6F1D6C">
              <w:rPr>
                <w:rFonts w:ascii="Times New Roman" w:hAnsi="Times New Roman" w:cs="Times New Roman"/>
              </w:rPr>
              <w:t>февраль-м</w:t>
            </w:r>
            <w:r w:rsidR="00D65D34" w:rsidRPr="006F1D6C">
              <w:rPr>
                <w:rFonts w:ascii="Times New Roman" w:hAnsi="Times New Roman" w:cs="Times New Roman"/>
              </w:rPr>
              <w:t>ай 201</w:t>
            </w:r>
            <w:r w:rsidR="00991BEF">
              <w:rPr>
                <w:rFonts w:ascii="Times New Roman" w:hAnsi="Times New Roman" w:cs="Times New Roman"/>
              </w:rPr>
              <w:t>9</w:t>
            </w:r>
            <w:r w:rsidR="00D65D34" w:rsidRPr="006F1D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AB6E8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6F1D6C">
              <w:rPr>
                <w:rFonts w:ascii="Times New Roman" w:hAnsi="Times New Roman" w:cs="Times New Roman"/>
              </w:rPr>
              <w:t>а</w:t>
            </w:r>
            <w:r w:rsidR="00D65D34" w:rsidRPr="006F1D6C">
              <w:rPr>
                <w:rFonts w:ascii="Times New Roman" w:hAnsi="Times New Roman" w:cs="Times New Roman"/>
              </w:rPr>
              <w:t>дминистр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6F1D6C">
              <w:rPr>
                <w:rFonts w:ascii="Times New Roman" w:hAnsi="Times New Roman" w:cs="Times New Roman"/>
              </w:rPr>
              <w:t>Дополнение базы данных по материально-техническому обеспечению ОУ, базы учебной и учебно-методической литературы ОУ.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="00D65D34" w:rsidRPr="006F1D6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адровое обеспечение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94227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ие штатного расписания и расстановка кадров на 201</w:t>
            </w:r>
            <w:r w:rsidR="00741723">
              <w:rPr>
                <w:rFonts w:ascii="Times New Roman" w:eastAsia="Times New Roman" w:hAnsi="Times New Roman" w:cs="Times New Roman"/>
                <w:color w:val="000000" w:themeColor="text1"/>
              </w:rPr>
              <w:t>8-2019</w:t>
            </w: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август</w:t>
            </w:r>
            <w:r w:rsidR="007417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18г.</w:t>
            </w: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Штатное расписание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заявки на курсовую подгото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723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  <w:p w:rsidR="00D65D34" w:rsidRPr="006F1D6C" w:rsidRDefault="00741723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18г.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6F1D6C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End"/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иректора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Заявка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D65D34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napToGrid w:val="0"/>
              <w:spacing w:after="0" w:line="100" w:lineRule="atLeast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6F1D6C">
              <w:rPr>
                <w:rFonts w:ascii="Times New Roman" w:hAnsi="Times New Roman" w:cs="Times New Roman"/>
              </w:rPr>
              <w:t>Изучение возможностей организации дистанционного обучения педагогических работников ОУ</w:t>
            </w:r>
          </w:p>
          <w:p w:rsidR="00D65D34" w:rsidRPr="006F1D6C" w:rsidRDefault="00D65D34" w:rsidP="00ED3F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6F1D6C" w:rsidP="00ED3F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6F1D6C">
              <w:rPr>
                <w:rFonts w:ascii="Times New Roman" w:hAnsi="Times New Roman" w:cs="Times New Roman"/>
              </w:rPr>
              <w:t>в</w:t>
            </w:r>
            <w:r w:rsidR="00D65D34" w:rsidRPr="006F1D6C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6F1D6C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6F1D6C">
              <w:rPr>
                <w:rFonts w:ascii="Times New Roman" w:hAnsi="Times New Roman" w:cs="Times New Roman"/>
              </w:rPr>
              <w:t>Предложения в план-график повышения квалификации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AB6E81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5.4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D65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Организация участия учителей в мероприятия</w:t>
            </w:r>
            <w:r w:rsidR="00037D37">
              <w:rPr>
                <w:rFonts w:ascii="Times New Roman" w:eastAsia="Times New Roman" w:hAnsi="Times New Roman" w:cs="Times New Roman"/>
              </w:rPr>
              <w:t>х муниципального и республиканского</w:t>
            </w:r>
            <w:r w:rsidRPr="006F1D6C">
              <w:rPr>
                <w:rFonts w:ascii="Times New Roman" w:eastAsia="Times New Roman" w:hAnsi="Times New Roman" w:cs="Times New Roman"/>
              </w:rPr>
              <w:t xml:space="preserve"> уровня по реализации ФГ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D6C" w:rsidRPr="006F1D6C" w:rsidRDefault="006F1D6C" w:rsidP="002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в</w:t>
            </w:r>
            <w:r w:rsidR="00D65D34" w:rsidRPr="006F1D6C">
              <w:rPr>
                <w:rFonts w:ascii="Times New Roman" w:eastAsia="Times New Roman" w:hAnsi="Times New Roman" w:cs="Times New Roman"/>
              </w:rPr>
              <w:t xml:space="preserve"> течение  </w:t>
            </w:r>
          </w:p>
          <w:p w:rsidR="00D65D34" w:rsidRPr="006F1D6C" w:rsidRDefault="00D65D34" w:rsidP="002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всего пери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D6C" w:rsidRDefault="006F1D6C" w:rsidP="002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D65D34" w:rsidRPr="006F1D6C">
              <w:rPr>
                <w:rFonts w:ascii="Times New Roman" w:eastAsia="Times New Roman" w:hAnsi="Times New Roman" w:cs="Times New Roman"/>
              </w:rPr>
              <w:t xml:space="preserve">иректор школы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65D34" w:rsidRPr="006F1D6C" w:rsidRDefault="00D65D34" w:rsidP="002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Default="00D65D34" w:rsidP="002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 xml:space="preserve">Активное </w:t>
            </w:r>
            <w:proofErr w:type="spellStart"/>
            <w:proofErr w:type="gramStart"/>
            <w:r w:rsidRPr="006F1D6C">
              <w:rPr>
                <w:rFonts w:ascii="Times New Roman" w:eastAsia="Times New Roman" w:hAnsi="Times New Roman" w:cs="Times New Roman"/>
              </w:rPr>
              <w:t>профессиональ</w:t>
            </w:r>
            <w:r w:rsidR="006F1D6C">
              <w:rPr>
                <w:rFonts w:ascii="Times New Roman" w:eastAsia="Times New Roman" w:hAnsi="Times New Roman" w:cs="Times New Roman"/>
              </w:rPr>
              <w:t>-</w:t>
            </w:r>
            <w:r w:rsidRPr="006F1D6C">
              <w:rPr>
                <w:rFonts w:ascii="Times New Roman" w:eastAsia="Times New Roman" w:hAnsi="Times New Roman" w:cs="Times New Roman"/>
              </w:rPr>
              <w:t>ное</w:t>
            </w:r>
            <w:proofErr w:type="spellEnd"/>
            <w:proofErr w:type="gramEnd"/>
            <w:r w:rsidRPr="006F1D6C">
              <w:rPr>
                <w:rFonts w:ascii="Times New Roman" w:eastAsia="Times New Roman" w:hAnsi="Times New Roman" w:cs="Times New Roman"/>
              </w:rPr>
              <w:t xml:space="preserve"> взаимодействие по обмену опытом</w:t>
            </w:r>
          </w:p>
          <w:p w:rsidR="006F1D6C" w:rsidRPr="006F1D6C" w:rsidRDefault="006F1D6C" w:rsidP="006F1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6.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етодическое обеспечение</w:t>
            </w:r>
          </w:p>
        </w:tc>
      </w:tr>
      <w:tr w:rsidR="00D65D34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6F1D6C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FB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  <w:color w:val="28231A"/>
              </w:rPr>
              <w:t xml:space="preserve">Разработка плана </w:t>
            </w:r>
            <w:proofErr w:type="spellStart"/>
            <w:r w:rsidRPr="006F1D6C">
              <w:rPr>
                <w:rFonts w:ascii="Times New Roman" w:eastAsia="Times New Roman" w:hAnsi="Times New Roman" w:cs="Times New Roman"/>
                <w:color w:val="28231A"/>
              </w:rPr>
              <w:t>внутришкольного</w:t>
            </w:r>
            <w:proofErr w:type="spellEnd"/>
            <w:r w:rsidRPr="006F1D6C">
              <w:rPr>
                <w:rFonts w:ascii="Times New Roman" w:eastAsia="Times New Roman" w:hAnsi="Times New Roman" w:cs="Times New Roman"/>
                <w:color w:val="28231A"/>
              </w:rPr>
              <w:t xml:space="preserve"> ко</w:t>
            </w:r>
            <w:r w:rsidR="00FB5B42" w:rsidRPr="006F1D6C">
              <w:rPr>
                <w:rFonts w:ascii="Times New Roman" w:eastAsia="Times New Roman" w:hAnsi="Times New Roman" w:cs="Times New Roman"/>
                <w:color w:val="28231A"/>
              </w:rPr>
              <w:t>нтроля за реализацией</w:t>
            </w:r>
            <w:r w:rsidRPr="006F1D6C">
              <w:rPr>
                <w:rFonts w:ascii="Times New Roman" w:eastAsia="Times New Roman" w:hAnsi="Times New Roman" w:cs="Times New Roman"/>
                <w:color w:val="28231A"/>
              </w:rPr>
              <w:t xml:space="preserve"> ФГОС </w:t>
            </w:r>
            <w:r w:rsidR="005976E0">
              <w:rPr>
                <w:rFonts w:ascii="Times New Roman" w:eastAsia="Times New Roman" w:hAnsi="Times New Roman" w:cs="Times New Roman"/>
                <w:color w:val="28231A"/>
              </w:rPr>
              <w:t xml:space="preserve"> </w:t>
            </w:r>
            <w:r w:rsidRPr="006F1D6C">
              <w:rPr>
                <w:rFonts w:ascii="Times New Roman" w:eastAsia="Times New Roman" w:hAnsi="Times New Roman" w:cs="Times New Roman"/>
                <w:color w:val="28231A"/>
              </w:rPr>
              <w:t>ОО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741723" w:rsidP="00942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  <w:r w:rsidR="00FB5B42" w:rsidRPr="006F1D6C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FB5B42" w:rsidRPr="006F1D6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6F1D6C" w:rsidP="006F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а</w:t>
            </w:r>
            <w:r w:rsidR="00D65D34" w:rsidRPr="006F1D6C">
              <w:rPr>
                <w:rFonts w:ascii="Times New Roman" w:eastAsia="Times New Roman" w:hAnsi="Times New Roman" w:cs="Times New Roman"/>
              </w:rPr>
              <w:t xml:space="preserve">дминистрац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34" w:rsidRPr="006F1D6C" w:rsidRDefault="00D65D34" w:rsidP="00FB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  <w:color w:val="28231A"/>
              </w:rPr>
              <w:t>План ВШК</w:t>
            </w:r>
          </w:p>
        </w:tc>
      </w:tr>
      <w:tr w:rsidR="00FB5B42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6F1D6C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FB5B42" w:rsidP="00942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 xml:space="preserve">Проведение инструктивно-методических совещаний по вопросам </w:t>
            </w:r>
            <w:r w:rsidR="00741723">
              <w:rPr>
                <w:rFonts w:ascii="Times New Roman" w:eastAsia="Times New Roman" w:hAnsi="Times New Roman" w:cs="Times New Roman"/>
              </w:rPr>
              <w:t>реализаций</w:t>
            </w:r>
            <w:r w:rsidR="006F1D6C">
              <w:rPr>
                <w:rFonts w:ascii="Times New Roman" w:eastAsia="Times New Roman" w:hAnsi="Times New Roman" w:cs="Times New Roman"/>
              </w:rPr>
              <w:t xml:space="preserve"> ФГОС для учителей 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FB5B42" w:rsidP="00FB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в течение всего пери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FB5B42" w:rsidP="00FB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FB5B42" w:rsidP="00FB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 xml:space="preserve">Ликвидация </w:t>
            </w:r>
            <w:proofErr w:type="spellStart"/>
            <w:proofErr w:type="gramStart"/>
            <w:r w:rsidRPr="006F1D6C">
              <w:rPr>
                <w:rFonts w:ascii="Times New Roman" w:eastAsia="Times New Roman" w:hAnsi="Times New Roman" w:cs="Times New Roman"/>
              </w:rPr>
              <w:t>профессиональ</w:t>
            </w:r>
            <w:r w:rsidR="006F1D6C">
              <w:rPr>
                <w:rFonts w:ascii="Times New Roman" w:eastAsia="Times New Roman" w:hAnsi="Times New Roman" w:cs="Times New Roman"/>
              </w:rPr>
              <w:t>-</w:t>
            </w:r>
            <w:r w:rsidRPr="006F1D6C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F1D6C">
              <w:rPr>
                <w:rFonts w:ascii="Times New Roman" w:eastAsia="Times New Roman" w:hAnsi="Times New Roman" w:cs="Times New Roman"/>
              </w:rPr>
              <w:t xml:space="preserve"> затруднений</w:t>
            </w:r>
          </w:p>
        </w:tc>
      </w:tr>
      <w:tr w:rsidR="00FB5B42" w:rsidRPr="006F1D6C" w:rsidTr="00B228C6">
        <w:trPr>
          <w:trHeight w:val="20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6F1D6C" w:rsidP="00ED3F0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FB5B42" w:rsidP="00942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Организация индивидуального консультирования педагогов по вопросам психолого-педагогического сопровождения введения ФГОС</w:t>
            </w:r>
            <w:r w:rsidR="007417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FB5B42" w:rsidP="00FB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в течение всего пери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6F1D6C" w:rsidP="00FB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="00FB5B42" w:rsidRPr="006F1D6C">
              <w:rPr>
                <w:rFonts w:ascii="Times New Roman" w:eastAsia="Times New Roman" w:hAnsi="Times New Roman" w:cs="Times New Roman"/>
              </w:rPr>
              <w:t xml:space="preserve"> директора по УВР, </w:t>
            </w:r>
          </w:p>
          <w:p w:rsidR="00FB5B42" w:rsidRPr="006F1D6C" w:rsidRDefault="00741723" w:rsidP="00FB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ьный педагог, социальный </w:t>
            </w:r>
            <w:r w:rsidR="00FB5B42" w:rsidRPr="006F1D6C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FB5B42" w:rsidP="006F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D6C">
              <w:rPr>
                <w:rFonts w:ascii="Times New Roman" w:eastAsia="Times New Roman" w:hAnsi="Times New Roman" w:cs="Times New Roman"/>
              </w:rPr>
              <w:t>Определение возможных психологических рисков и способов их профилактики</w:t>
            </w:r>
          </w:p>
        </w:tc>
      </w:tr>
      <w:tr w:rsidR="00FB5B42" w:rsidRPr="006F1D6C" w:rsidTr="00F76723">
        <w:trPr>
          <w:trHeight w:val="9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FB5B42" w:rsidP="00F7672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741723">
              <w:rPr>
                <w:rFonts w:ascii="Times New Roman" w:eastAsia="Times New Roman" w:hAnsi="Times New Roman" w:cs="Times New Roman"/>
                <w:color w:val="000000" w:themeColor="text1"/>
              </w:rPr>
              <w:t>.4</w:t>
            </w: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FB5B42" w:rsidP="0094227F">
            <w:pPr>
              <w:spacing w:after="0" w:line="100" w:lineRule="atLeast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6F1D6C">
              <w:rPr>
                <w:rFonts w:ascii="Times New Roman" w:hAnsi="Times New Roman" w:cs="Times New Roman"/>
              </w:rPr>
              <w:t xml:space="preserve">Методическое обеспечение </w:t>
            </w:r>
            <w:r w:rsidR="006F1D6C">
              <w:rPr>
                <w:rFonts w:ascii="Times New Roman" w:hAnsi="Times New Roman" w:cs="Times New Roman"/>
              </w:rPr>
              <w:t xml:space="preserve">урочной и </w:t>
            </w:r>
            <w:r w:rsidR="00741723">
              <w:rPr>
                <w:rFonts w:ascii="Times New Roman" w:hAnsi="Times New Roman" w:cs="Times New Roman"/>
              </w:rPr>
              <w:t>внеурочной деятельности в</w:t>
            </w:r>
            <w:r w:rsidRPr="006F1D6C">
              <w:rPr>
                <w:rFonts w:ascii="Times New Roman" w:hAnsi="Times New Roman" w:cs="Times New Roman"/>
              </w:rPr>
              <w:t xml:space="preserve"> 5-</w:t>
            </w:r>
            <w:r w:rsidR="0094227F">
              <w:rPr>
                <w:rFonts w:ascii="Times New Roman" w:hAnsi="Times New Roman" w:cs="Times New Roman"/>
              </w:rPr>
              <w:t>8</w:t>
            </w:r>
            <w:r w:rsidR="00741723">
              <w:rPr>
                <w:rFonts w:ascii="Times New Roman" w:hAnsi="Times New Roman" w:cs="Times New Roman"/>
              </w:rPr>
              <w:t>, 9б</w:t>
            </w:r>
            <w:r w:rsidR="00F76723">
              <w:rPr>
                <w:rFonts w:ascii="Times New Roman" w:hAnsi="Times New Roman" w:cs="Times New Roman"/>
              </w:rPr>
              <w:t xml:space="preserve">  классах (по плану </w:t>
            </w:r>
            <w:proofErr w:type="spellStart"/>
            <w:r w:rsidR="00F76723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="00F76723">
              <w:rPr>
                <w:rFonts w:ascii="Times New Roman" w:hAnsi="Times New Roman" w:cs="Times New Roman"/>
              </w:rPr>
              <w:t xml:space="preserve"> контроля)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6F1D6C" w:rsidP="00ED3F0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течение всего  периода</w:t>
            </w:r>
          </w:p>
          <w:p w:rsidR="00FB5B42" w:rsidRPr="006F1D6C" w:rsidRDefault="00FB5B42" w:rsidP="00F76723">
            <w:pPr>
              <w:widowControl w:val="0"/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6F1D6C" w:rsidP="00ED3F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42" w:rsidRPr="006F1D6C" w:rsidRDefault="00741723" w:rsidP="00741723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Р</w:t>
            </w:r>
            <w:r w:rsidR="006F1D6C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комендации</w:t>
            </w:r>
          </w:p>
        </w:tc>
      </w:tr>
      <w:tr w:rsidR="00F76723" w:rsidRPr="006F1D6C" w:rsidTr="00B228C6">
        <w:trPr>
          <w:trHeight w:val="2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23" w:rsidRPr="006F1D6C" w:rsidRDefault="00F76723" w:rsidP="00F7672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  <w:r w:rsidR="0074172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23" w:rsidRPr="006F1D6C" w:rsidRDefault="00702BD0" w:rsidP="009F54F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седания кафедр </w:t>
            </w:r>
            <w:r w:rsidR="00F767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r w:rsidR="00F76723"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Обобщение опыта по реализации ФГОС в школе</w:t>
            </w:r>
            <w:r w:rsidR="00F7672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23" w:rsidRPr="006F1D6C" w:rsidRDefault="0094227F" w:rsidP="009F54F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76723">
              <w:rPr>
                <w:rFonts w:ascii="Times New Roman" w:eastAsia="Times New Roman" w:hAnsi="Times New Roman" w:cs="Times New Roman"/>
                <w:color w:val="000000" w:themeColor="text1"/>
              </w:rPr>
              <w:t>юнь</w:t>
            </w:r>
            <w:r w:rsidR="00702B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19г.</w:t>
            </w:r>
          </w:p>
          <w:p w:rsidR="00F76723" w:rsidRPr="006F1D6C" w:rsidRDefault="00F76723" w:rsidP="009F54F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:rsidR="00F76723" w:rsidRPr="006F1D6C" w:rsidRDefault="00F76723" w:rsidP="009F54F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D6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:rsidR="00F76723" w:rsidRPr="006F1D6C" w:rsidRDefault="00F76723" w:rsidP="009F54F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23" w:rsidRPr="006F1D6C" w:rsidRDefault="00702BD0" w:rsidP="00702BD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="00F767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афе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23" w:rsidRPr="006F1D6C" w:rsidRDefault="00F76723" w:rsidP="009F54F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токол заседания кафедры, рекомендации</w:t>
            </w:r>
          </w:p>
        </w:tc>
      </w:tr>
    </w:tbl>
    <w:p w:rsidR="00ED3F04" w:rsidRDefault="00ED3F04" w:rsidP="00ED3F04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6F1D6C" w:rsidRDefault="006F1D6C" w:rsidP="00ED3F04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6F1D6C" w:rsidRDefault="006F1D6C" w:rsidP="00ED3F04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Заместитель директора по УВР  </w:t>
      </w:r>
      <w:r w:rsidR="00741723"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  <w:proofErr w:type="spellStart"/>
      <w:r w:rsidR="00741723">
        <w:rPr>
          <w:rFonts w:ascii="Times New Roman" w:eastAsia="Times New Roman" w:hAnsi="Times New Roman" w:cs="Times New Roman"/>
          <w:color w:val="000000" w:themeColor="text1"/>
        </w:rPr>
        <w:t>Гилязетдинова</w:t>
      </w:r>
      <w:proofErr w:type="spellEnd"/>
      <w:r w:rsidR="00741723">
        <w:rPr>
          <w:rFonts w:ascii="Times New Roman" w:eastAsia="Times New Roman" w:hAnsi="Times New Roman" w:cs="Times New Roman"/>
          <w:color w:val="000000" w:themeColor="text1"/>
        </w:rPr>
        <w:t xml:space="preserve"> З.Я.</w:t>
      </w:r>
    </w:p>
    <w:p w:rsidR="00F76723" w:rsidRDefault="00F76723" w:rsidP="00ED3F04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sectPr w:rsidR="00F76723" w:rsidSect="004810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A0002AA7" w:usb1="0000000A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4F3B"/>
    <w:multiLevelType w:val="multilevel"/>
    <w:tmpl w:val="893E7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3F04"/>
    <w:rsid w:val="00037D37"/>
    <w:rsid w:val="000560FC"/>
    <w:rsid w:val="00062154"/>
    <w:rsid w:val="00112A9C"/>
    <w:rsid w:val="00130D43"/>
    <w:rsid w:val="0017277B"/>
    <w:rsid w:val="002262F7"/>
    <w:rsid w:val="00251791"/>
    <w:rsid w:val="002A2F96"/>
    <w:rsid w:val="00334BE9"/>
    <w:rsid w:val="00367ACE"/>
    <w:rsid w:val="00481097"/>
    <w:rsid w:val="004B7DA1"/>
    <w:rsid w:val="005976E0"/>
    <w:rsid w:val="00623B6A"/>
    <w:rsid w:val="006914F7"/>
    <w:rsid w:val="00692AED"/>
    <w:rsid w:val="006B6854"/>
    <w:rsid w:val="006E04CF"/>
    <w:rsid w:val="006F1D6C"/>
    <w:rsid w:val="00702ABA"/>
    <w:rsid w:val="00702BD0"/>
    <w:rsid w:val="00741723"/>
    <w:rsid w:val="007F1ED3"/>
    <w:rsid w:val="00827877"/>
    <w:rsid w:val="008C1ECD"/>
    <w:rsid w:val="008E0835"/>
    <w:rsid w:val="0094227F"/>
    <w:rsid w:val="00991BEF"/>
    <w:rsid w:val="00993E95"/>
    <w:rsid w:val="00AB6E81"/>
    <w:rsid w:val="00B228C6"/>
    <w:rsid w:val="00D51B80"/>
    <w:rsid w:val="00D65D34"/>
    <w:rsid w:val="00DB5BA4"/>
    <w:rsid w:val="00DF4C3A"/>
    <w:rsid w:val="00ED3F04"/>
    <w:rsid w:val="00EF35AC"/>
    <w:rsid w:val="00F73269"/>
    <w:rsid w:val="00F73A10"/>
    <w:rsid w:val="00F76723"/>
    <w:rsid w:val="00FB5B42"/>
    <w:rsid w:val="00FF4BD4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04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nhideWhenUsed/>
    <w:rsid w:val="00ED3F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D3F0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D3F04"/>
    <w:rPr>
      <w:i/>
      <w:iCs/>
    </w:rPr>
  </w:style>
  <w:style w:type="character" w:styleId="a7">
    <w:name w:val="Strong"/>
    <w:basedOn w:val="a0"/>
    <w:qFormat/>
    <w:rsid w:val="00ED3F04"/>
    <w:rPr>
      <w:b/>
      <w:bCs/>
    </w:rPr>
  </w:style>
  <w:style w:type="paragraph" w:styleId="a8">
    <w:name w:val="Normal (Web)"/>
    <w:basedOn w:val="a"/>
    <w:rsid w:val="00ED3F04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</w:rPr>
  </w:style>
  <w:style w:type="paragraph" w:styleId="a9">
    <w:name w:val="No Spacing"/>
    <w:uiPriority w:val="1"/>
    <w:qFormat/>
    <w:rsid w:val="008E083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7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04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nhideWhenUsed/>
    <w:rsid w:val="00ED3F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D3F0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D3F04"/>
    <w:rPr>
      <w:i/>
      <w:iCs/>
    </w:rPr>
  </w:style>
  <w:style w:type="character" w:styleId="a7">
    <w:name w:val="Strong"/>
    <w:basedOn w:val="a0"/>
    <w:qFormat/>
    <w:rsid w:val="00ED3F04"/>
    <w:rPr>
      <w:b/>
      <w:bCs/>
    </w:rPr>
  </w:style>
  <w:style w:type="paragraph" w:styleId="a8">
    <w:name w:val="Normal (Web)"/>
    <w:basedOn w:val="a"/>
    <w:rsid w:val="00ED3F04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</w:rPr>
  </w:style>
  <w:style w:type="paragraph" w:styleId="a9">
    <w:name w:val="No Spacing"/>
    <w:uiPriority w:val="1"/>
    <w:qFormat/>
    <w:rsid w:val="008E08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D9A1-22C2-43BC-90E6-E2BD4586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3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16</cp:revision>
  <cp:lastPrinted>2016-10-11T07:42:00Z</cp:lastPrinted>
  <dcterms:created xsi:type="dcterms:W3CDTF">2018-11-14T14:31:00Z</dcterms:created>
  <dcterms:modified xsi:type="dcterms:W3CDTF">2018-11-14T18:03:00Z</dcterms:modified>
</cp:coreProperties>
</file>